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37A5" w14:textId="77777777" w:rsidR="007A7AFF" w:rsidRDefault="00724071" w:rsidP="00EB263D">
      <w:pPr>
        <w:rPr>
          <w:rFonts w:ascii="Verdana Ref" w:hAnsi="Verdana Ref" w:cs="Tahoma"/>
          <w:b/>
          <w:bCs/>
          <w:sz w:val="24"/>
          <w:szCs w:val="24"/>
        </w:rPr>
      </w:pPr>
      <w:r>
        <w:rPr>
          <w:rFonts w:ascii="Verdana Ref" w:hAnsi="Verdana Ref" w:cs="Tahoma"/>
          <w:b/>
          <w:bCs/>
          <w:noProof/>
          <w:sz w:val="24"/>
          <w:szCs w:val="24"/>
          <w:lang w:eastAsia="de-CH"/>
        </w:rPr>
        <w:drawing>
          <wp:inline distT="0" distB="0" distL="0" distR="0" wp14:anchorId="01EA4E3C" wp14:editId="45181A5A">
            <wp:extent cx="482433" cy="815340"/>
            <wp:effectExtent l="0" t="0" r="0" b="3810"/>
            <wp:docPr id="1" name="Picture 1" descr="C:\Users\rcb\Desktop\Logo_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b\Desktop\Logo_Schriftzu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1" cy="8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339B" w14:textId="77777777" w:rsidR="005F208D" w:rsidRDefault="005F208D" w:rsidP="00991441">
      <w:pPr>
        <w:jc w:val="right"/>
        <w:rPr>
          <w:rFonts w:ascii="Verdana Ref" w:hAnsi="Verdana Ref"/>
        </w:rPr>
      </w:pPr>
    </w:p>
    <w:p w14:paraId="41346739" w14:textId="77777777" w:rsidR="005F208D" w:rsidRDefault="005F208D" w:rsidP="00991441">
      <w:pPr>
        <w:jc w:val="right"/>
        <w:rPr>
          <w:rFonts w:ascii="Verdana Ref" w:hAnsi="Verdana Ref"/>
        </w:rPr>
      </w:pPr>
      <w:r>
        <w:rPr>
          <w:rFonts w:ascii="Verdana Ref" w:hAnsi="Verdana Ref"/>
        </w:rPr>
        <w:t>Peter Germann</w:t>
      </w:r>
    </w:p>
    <w:p w14:paraId="6C66F05D" w14:textId="58188F0A" w:rsidR="00991441" w:rsidRPr="005F208D" w:rsidRDefault="00131A00" w:rsidP="00991441">
      <w:pPr>
        <w:jc w:val="right"/>
        <w:rPr>
          <w:rFonts w:ascii="Verdana Ref" w:hAnsi="Verdana Ref"/>
        </w:rPr>
      </w:pPr>
      <w:r w:rsidRPr="005F208D">
        <w:rPr>
          <w:rFonts w:ascii="Verdana Ref" w:hAnsi="Verdana Ref"/>
        </w:rPr>
        <w:t>Täschenstrasse 15</w:t>
      </w:r>
    </w:p>
    <w:p w14:paraId="44200577" w14:textId="38505A47" w:rsidR="00991441" w:rsidRPr="005F208D" w:rsidRDefault="004D405C" w:rsidP="00991441">
      <w:pPr>
        <w:jc w:val="right"/>
        <w:rPr>
          <w:rFonts w:ascii="Verdana Ref" w:hAnsi="Verdana Ref"/>
        </w:rPr>
      </w:pPr>
      <w:r w:rsidRPr="005F208D">
        <w:rPr>
          <w:rFonts w:ascii="Verdana Ref" w:hAnsi="Verdana Ref"/>
        </w:rPr>
        <w:t>9</w:t>
      </w:r>
      <w:r w:rsidR="00131A00" w:rsidRPr="005F208D">
        <w:rPr>
          <w:rFonts w:ascii="Verdana Ref" w:hAnsi="Verdana Ref"/>
        </w:rPr>
        <w:t>410 Heiden</w:t>
      </w:r>
    </w:p>
    <w:p w14:paraId="1B7E6C71" w14:textId="796F5D53" w:rsidR="00991441" w:rsidRPr="005F208D" w:rsidRDefault="00991441" w:rsidP="00991441">
      <w:pPr>
        <w:jc w:val="right"/>
        <w:rPr>
          <w:rFonts w:ascii="Verdana Ref" w:hAnsi="Verdana Ref" w:cs="Tahoma"/>
        </w:rPr>
      </w:pPr>
      <w:r w:rsidRPr="005F208D">
        <w:rPr>
          <w:rFonts w:ascii="Verdana Ref" w:hAnsi="Verdana Ref"/>
        </w:rPr>
        <w:t>07</w:t>
      </w:r>
      <w:r w:rsidR="005E2034" w:rsidRPr="005F208D">
        <w:rPr>
          <w:rFonts w:ascii="Verdana Ref" w:hAnsi="Verdana Ref"/>
        </w:rPr>
        <w:t>9 800 09 67</w:t>
      </w:r>
    </w:p>
    <w:p w14:paraId="5C12E618" w14:textId="77777777" w:rsidR="008D69A9" w:rsidRPr="005F208D" w:rsidRDefault="008D69A9" w:rsidP="008D69A9">
      <w:pPr>
        <w:jc w:val="right"/>
        <w:rPr>
          <w:rStyle w:val="Hyperlink"/>
          <w:rFonts w:ascii="Verdana Ref" w:hAnsi="Verdana Ref" w:cs="Tahoma"/>
          <w:color w:val="auto"/>
        </w:rPr>
      </w:pPr>
      <w:r w:rsidRPr="005F208D">
        <w:rPr>
          <w:rStyle w:val="Hyperlink"/>
          <w:rFonts w:ascii="Verdana Ref" w:hAnsi="Verdana Ref" w:cs="Tahoma"/>
          <w:color w:val="auto"/>
        </w:rPr>
        <w:t>besuche@klausgruppen.ch</w:t>
      </w:r>
    </w:p>
    <w:p w14:paraId="5C1205A7" w14:textId="4478E698" w:rsidR="001C58BA" w:rsidRPr="005F208D" w:rsidRDefault="008D69A9" w:rsidP="001C58BA">
      <w:pPr>
        <w:jc w:val="right"/>
        <w:rPr>
          <w:rFonts w:ascii="Verdana Ref" w:hAnsi="Verdana Ref"/>
        </w:rPr>
        <w:sectPr w:rsidR="001C58BA" w:rsidRPr="005F208D" w:rsidSect="00991441">
          <w:pgSz w:w="11907" w:h="16840" w:code="9"/>
          <w:pgMar w:top="931" w:right="1418" w:bottom="466" w:left="1418" w:header="720" w:footer="720" w:gutter="0"/>
          <w:cols w:num="2" w:space="720"/>
          <w:docGrid w:linePitch="233"/>
        </w:sectPr>
      </w:pPr>
      <w:r w:rsidRPr="005F208D">
        <w:rPr>
          <w:rStyle w:val="Hyperlink"/>
          <w:rFonts w:ascii="Verdana Ref" w:hAnsi="Verdana Ref" w:cs="Tahoma"/>
          <w:color w:val="auto"/>
        </w:rPr>
        <w:t>www.k</w:t>
      </w:r>
      <w:r w:rsidR="001C58BA" w:rsidRPr="005F208D">
        <w:rPr>
          <w:rStyle w:val="Hyperlink"/>
          <w:rFonts w:ascii="Verdana Ref" w:hAnsi="Verdana Ref" w:cs="Tahoma"/>
          <w:color w:val="auto"/>
        </w:rPr>
        <w:t>lausgruppen.c</w:t>
      </w:r>
      <w:r w:rsidR="000C47B0">
        <w:rPr>
          <w:rStyle w:val="Hyperlink"/>
          <w:rFonts w:ascii="Verdana Ref" w:hAnsi="Verdana Ref" w:cs="Tahoma"/>
          <w:color w:val="auto"/>
        </w:rPr>
        <w:t>h</w:t>
      </w:r>
    </w:p>
    <w:p w14:paraId="3A6FB6D4" w14:textId="77777777" w:rsidR="007A7AFF" w:rsidRPr="005E2034" w:rsidRDefault="007A7AFF" w:rsidP="005F208D">
      <w:pPr>
        <w:rPr>
          <w:rFonts w:ascii="Verdana Ref" w:hAnsi="Verdana Ref" w:cs="Tahoma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381"/>
        <w:gridCol w:w="923"/>
        <w:gridCol w:w="1842"/>
        <w:gridCol w:w="460"/>
        <w:gridCol w:w="394"/>
        <w:gridCol w:w="1910"/>
      </w:tblGrid>
      <w:tr w:rsidR="007A7AFF" w14:paraId="0C5F3A19" w14:textId="77777777" w:rsidTr="007A7AFF">
        <w:trPr>
          <w:cantSplit/>
          <w:trHeight w:val="992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5B0B7" w14:textId="2F7977F8" w:rsidR="007A7AFF" w:rsidRDefault="007A7AFF" w:rsidP="007A7AFF">
            <w:pPr>
              <w:pStyle w:val="berschrift2"/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>Anmeldung für Klausbesuch</w:t>
            </w:r>
            <w:r w:rsidR="009D47CF">
              <w:rPr>
                <w:rFonts w:ascii="Verdana Ref" w:hAnsi="Verdana Ref"/>
              </w:rPr>
              <w:t xml:space="preserve"> 20</w:t>
            </w:r>
            <w:r w:rsidR="00131A00">
              <w:rPr>
                <w:rFonts w:ascii="Verdana Ref" w:hAnsi="Verdana Ref"/>
              </w:rPr>
              <w:t>2</w:t>
            </w:r>
            <w:r w:rsidR="006831B5">
              <w:rPr>
                <w:rFonts w:ascii="Verdana Ref" w:hAnsi="Verdana Ref"/>
              </w:rPr>
              <w:t>5</w:t>
            </w:r>
            <w:r w:rsidR="00FC4B8D">
              <w:rPr>
                <w:rFonts w:ascii="Verdana Ref" w:hAnsi="Verdana Ref"/>
              </w:rPr>
              <w:t xml:space="preserve"> (</w:t>
            </w:r>
            <w:r w:rsidR="00121E92">
              <w:rPr>
                <w:rFonts w:ascii="Verdana Ref" w:hAnsi="Verdana Ref"/>
              </w:rPr>
              <w:t>Spezial</w:t>
            </w:r>
            <w:r w:rsidR="00FC4B8D">
              <w:rPr>
                <w:rFonts w:ascii="Verdana Ref" w:hAnsi="Verdana Ref"/>
              </w:rPr>
              <w:t>)</w:t>
            </w:r>
          </w:p>
          <w:p w14:paraId="3D19442F" w14:textId="77777777" w:rsidR="007A7AFF" w:rsidRDefault="007A7AFF" w:rsidP="007A7AFF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(mit Ruprecht + Engel</w:t>
            </w:r>
            <w:r w:rsidR="009D47CF">
              <w:rPr>
                <w:rFonts w:ascii="Verdana Ref" w:hAnsi="Verdana Ref" w:cs="Tahoma"/>
                <w:szCs w:val="22"/>
              </w:rPr>
              <w:t>, nach Möglichkeit</w:t>
            </w:r>
            <w:r>
              <w:rPr>
                <w:rFonts w:ascii="Verdana Ref" w:hAnsi="Verdana Ref" w:cs="Tahoma"/>
                <w:szCs w:val="22"/>
              </w:rPr>
              <w:t>)</w:t>
            </w:r>
          </w:p>
          <w:p w14:paraId="0D59818A" w14:textId="77777777" w:rsidR="0087623A" w:rsidRPr="001D3D4C" w:rsidRDefault="0087623A" w:rsidP="007A7AFF">
            <w:pPr>
              <w:jc w:val="center"/>
              <w:rPr>
                <w:rFonts w:ascii="Verdana Ref" w:hAnsi="Verdana Ref" w:cs="Tahoma"/>
                <w:sz w:val="16"/>
                <w:szCs w:val="16"/>
              </w:rPr>
            </w:pPr>
          </w:p>
          <w:p w14:paraId="3DCB4308" w14:textId="02E7A955" w:rsidR="003D378C" w:rsidRDefault="00131A00" w:rsidP="003D378C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ams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6831B5">
              <w:rPr>
                <w:rFonts w:ascii="Verdana Ref" w:hAnsi="Verdana Ref" w:cs="Tahoma"/>
                <w:szCs w:val="22"/>
              </w:rPr>
              <w:t>6</w:t>
            </w:r>
            <w:r w:rsidR="003D3211">
              <w:rPr>
                <w:rFonts w:ascii="Verdana Ref" w:hAnsi="Verdana Ref" w:cs="Tahoma"/>
                <w:szCs w:val="22"/>
              </w:rPr>
              <w:t>. Dez</w:t>
            </w:r>
            <w:r>
              <w:rPr>
                <w:rFonts w:ascii="Verdana Ref" w:hAnsi="Verdana Ref" w:cs="Tahoma"/>
                <w:szCs w:val="22"/>
              </w:rPr>
              <w:t>ember 202</w:t>
            </w:r>
            <w:r w:rsidR="006831B5">
              <w:rPr>
                <w:rFonts w:ascii="Verdana Ref" w:hAnsi="Verdana Ref" w:cs="Tahoma"/>
                <w:szCs w:val="22"/>
              </w:rPr>
              <w:t>5</w:t>
            </w:r>
          </w:p>
          <w:p w14:paraId="39D750B7" w14:textId="4C71F04A" w:rsidR="00684793" w:rsidRDefault="00684793" w:rsidP="00131A00">
            <w:pPr>
              <w:spacing w:after="240"/>
              <w:jc w:val="center"/>
              <w:rPr>
                <w:rFonts w:ascii="Verdana Ref" w:hAnsi="Verdana Ref" w:cs="Tahoma"/>
                <w:b/>
                <w:szCs w:val="22"/>
              </w:rPr>
            </w:pPr>
            <w:r w:rsidRPr="00684793">
              <w:rPr>
                <w:rFonts w:ascii="Verdana Ref" w:hAnsi="Verdana Ref" w:cs="Tahoma"/>
                <w:b/>
                <w:szCs w:val="22"/>
              </w:rPr>
              <w:t xml:space="preserve">von 16.30 bis </w:t>
            </w:r>
            <w:r w:rsidR="000B1DBA">
              <w:rPr>
                <w:rFonts w:ascii="Verdana Ref" w:hAnsi="Verdana Ref" w:cs="Tahoma"/>
                <w:b/>
                <w:szCs w:val="22"/>
              </w:rPr>
              <w:t>19.</w:t>
            </w:r>
            <w:r w:rsidR="00DB4993">
              <w:rPr>
                <w:rFonts w:ascii="Verdana Ref" w:hAnsi="Verdana Ref" w:cs="Tahoma"/>
                <w:b/>
                <w:szCs w:val="22"/>
              </w:rPr>
              <w:t>3</w:t>
            </w:r>
            <w:r w:rsidR="000B1DBA">
              <w:rPr>
                <w:rFonts w:ascii="Verdana Ref" w:hAnsi="Verdana Ref" w:cs="Tahoma"/>
                <w:b/>
                <w:szCs w:val="22"/>
              </w:rPr>
              <w:t>0</w:t>
            </w:r>
            <w:r w:rsidRPr="00684793">
              <w:rPr>
                <w:rFonts w:ascii="Verdana Ref" w:hAnsi="Verdana Ref" w:cs="Tahoma"/>
                <w:b/>
                <w:szCs w:val="22"/>
              </w:rPr>
              <w:t xml:space="preserve"> Uhr</w:t>
            </w:r>
          </w:p>
          <w:p w14:paraId="498137BF" w14:textId="7C226742" w:rsidR="00131A00" w:rsidRDefault="00131A00" w:rsidP="003D378C">
            <w:pPr>
              <w:jc w:val="center"/>
              <w:rPr>
                <w:rFonts w:ascii="Verdana Ref" w:hAnsi="Verdana Ref" w:cs="Tahoma"/>
                <w:bCs/>
                <w:szCs w:val="22"/>
              </w:rPr>
            </w:pPr>
            <w:r>
              <w:rPr>
                <w:rFonts w:ascii="Verdana Ref" w:hAnsi="Verdana Ref" w:cs="Tahoma"/>
                <w:bCs/>
                <w:szCs w:val="22"/>
              </w:rPr>
              <w:t xml:space="preserve">Sonntag, </w:t>
            </w:r>
            <w:r w:rsidR="006831B5">
              <w:rPr>
                <w:rFonts w:ascii="Verdana Ref" w:hAnsi="Verdana Ref" w:cs="Tahoma"/>
                <w:bCs/>
                <w:szCs w:val="22"/>
              </w:rPr>
              <w:t>7</w:t>
            </w:r>
            <w:r>
              <w:rPr>
                <w:rFonts w:ascii="Verdana Ref" w:hAnsi="Verdana Ref" w:cs="Tahoma"/>
                <w:bCs/>
                <w:szCs w:val="22"/>
              </w:rPr>
              <w:t>. Dezember 202</w:t>
            </w:r>
            <w:r w:rsidR="006831B5">
              <w:rPr>
                <w:rFonts w:ascii="Verdana Ref" w:hAnsi="Verdana Ref" w:cs="Tahoma"/>
                <w:bCs/>
                <w:szCs w:val="22"/>
              </w:rPr>
              <w:t>5</w:t>
            </w:r>
          </w:p>
          <w:p w14:paraId="4B3545E8" w14:textId="3234A0FF" w:rsidR="00131A00" w:rsidRPr="00131A00" w:rsidRDefault="00131A00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>
              <w:rPr>
                <w:rFonts w:ascii="Verdana Ref" w:hAnsi="Verdana Ref" w:cs="Tahoma"/>
                <w:b/>
                <w:szCs w:val="22"/>
              </w:rPr>
              <w:t>Von 16</w:t>
            </w:r>
            <w:r w:rsidR="00A32D46">
              <w:rPr>
                <w:rFonts w:ascii="Verdana Ref" w:hAnsi="Verdana Ref" w:cs="Tahoma"/>
                <w:b/>
                <w:szCs w:val="22"/>
              </w:rPr>
              <w:t>.</w:t>
            </w:r>
            <w:r>
              <w:rPr>
                <w:rFonts w:ascii="Verdana Ref" w:hAnsi="Verdana Ref" w:cs="Tahoma"/>
                <w:b/>
                <w:szCs w:val="22"/>
              </w:rPr>
              <w:t xml:space="preserve">30 </w:t>
            </w:r>
            <w:r w:rsidR="00A32D46">
              <w:rPr>
                <w:rFonts w:ascii="Verdana Ref" w:hAnsi="Verdana Ref" w:cs="Tahoma"/>
                <w:b/>
                <w:szCs w:val="22"/>
              </w:rPr>
              <w:t>–</w:t>
            </w:r>
            <w:r>
              <w:rPr>
                <w:rFonts w:ascii="Verdana Ref" w:hAnsi="Verdana Ref" w:cs="Tahoma"/>
                <w:b/>
                <w:szCs w:val="22"/>
              </w:rPr>
              <w:t xml:space="preserve"> 19</w:t>
            </w:r>
            <w:r w:rsidR="00A32D46">
              <w:rPr>
                <w:rFonts w:ascii="Verdana Ref" w:hAnsi="Verdana Ref" w:cs="Tahoma"/>
                <w:b/>
                <w:szCs w:val="22"/>
              </w:rPr>
              <w:t>.</w:t>
            </w:r>
            <w:r w:rsidR="00DB4993">
              <w:rPr>
                <w:rFonts w:ascii="Verdana Ref" w:hAnsi="Verdana Ref" w:cs="Tahoma"/>
                <w:b/>
                <w:szCs w:val="22"/>
              </w:rPr>
              <w:t>0</w:t>
            </w:r>
            <w:r>
              <w:rPr>
                <w:rFonts w:ascii="Verdana Ref" w:hAnsi="Verdana Ref" w:cs="Tahoma"/>
                <w:b/>
                <w:szCs w:val="22"/>
              </w:rPr>
              <w:t>0</w:t>
            </w:r>
            <w:r w:rsidR="00A32D46">
              <w:rPr>
                <w:rFonts w:ascii="Verdana Ref" w:hAnsi="Verdana Ref" w:cs="Tahoma"/>
                <w:b/>
                <w:szCs w:val="22"/>
              </w:rPr>
              <w:t xml:space="preserve"> Uhr</w:t>
            </w:r>
          </w:p>
          <w:p w14:paraId="144048E9" w14:textId="77777777" w:rsidR="009D47CF" w:rsidRPr="001D3D4C" w:rsidRDefault="009D47CF" w:rsidP="003D378C">
            <w:pPr>
              <w:jc w:val="center"/>
              <w:rPr>
                <w:rFonts w:ascii="Verdana Ref" w:hAnsi="Verdana Ref" w:cs="Tahoma"/>
                <w:b/>
                <w:sz w:val="16"/>
                <w:szCs w:val="16"/>
              </w:rPr>
            </w:pPr>
          </w:p>
          <w:p w14:paraId="0139D09D" w14:textId="3C5782CB" w:rsidR="00124721" w:rsidRDefault="00F16B2F" w:rsidP="003D378C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Diens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6831B5">
              <w:rPr>
                <w:rFonts w:ascii="Verdana Ref" w:hAnsi="Verdana Ref" w:cs="Tahoma"/>
                <w:szCs w:val="22"/>
              </w:rPr>
              <w:t>2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Mittwoch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6831B5">
              <w:rPr>
                <w:rFonts w:ascii="Verdana Ref" w:hAnsi="Verdana Ref" w:cs="Tahoma"/>
                <w:szCs w:val="22"/>
              </w:rPr>
              <w:t>3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Donnerstag,</w:t>
            </w:r>
            <w:r w:rsidR="003D3211">
              <w:rPr>
                <w:rFonts w:ascii="Verdana Ref" w:hAnsi="Verdana Ref" w:cs="Tahoma"/>
                <w:szCs w:val="22"/>
              </w:rPr>
              <w:t xml:space="preserve"> </w:t>
            </w:r>
            <w:r w:rsidR="006831B5">
              <w:rPr>
                <w:rFonts w:ascii="Verdana Ref" w:hAnsi="Verdana Ref" w:cs="Tahoma"/>
                <w:szCs w:val="22"/>
              </w:rPr>
              <w:t>4</w:t>
            </w:r>
            <w:r w:rsidR="003D3211">
              <w:rPr>
                <w:rFonts w:ascii="Verdana Ref" w:hAnsi="Verdana Ref" w:cs="Tahoma"/>
                <w:szCs w:val="22"/>
              </w:rPr>
              <w:t xml:space="preserve">. Dez., </w:t>
            </w:r>
            <w:r>
              <w:rPr>
                <w:rFonts w:ascii="Verdana Ref" w:hAnsi="Verdana Ref" w:cs="Tahoma"/>
                <w:szCs w:val="22"/>
              </w:rPr>
              <w:t>Freitag</w:t>
            </w:r>
            <w:r w:rsidR="003D3211">
              <w:rPr>
                <w:rFonts w:ascii="Verdana Ref" w:hAnsi="Verdana Ref" w:cs="Tahoma"/>
                <w:szCs w:val="22"/>
              </w:rPr>
              <w:t xml:space="preserve">, </w:t>
            </w:r>
            <w:r w:rsidR="006831B5">
              <w:rPr>
                <w:rFonts w:ascii="Verdana Ref" w:hAnsi="Verdana Ref" w:cs="Tahoma"/>
                <w:szCs w:val="22"/>
              </w:rPr>
              <w:t>5</w:t>
            </w:r>
            <w:r w:rsidR="00684793">
              <w:rPr>
                <w:rFonts w:ascii="Verdana Ref" w:hAnsi="Verdana Ref" w:cs="Tahoma"/>
                <w:szCs w:val="22"/>
              </w:rPr>
              <w:t>. Dez.</w:t>
            </w:r>
            <w:r w:rsidR="003D3211">
              <w:rPr>
                <w:rFonts w:ascii="Verdana Ref" w:hAnsi="Verdana Ref" w:cs="Tahoma"/>
                <w:szCs w:val="22"/>
              </w:rPr>
              <w:t xml:space="preserve"> 20</w:t>
            </w:r>
            <w:r w:rsidR="006034C6">
              <w:rPr>
                <w:rFonts w:ascii="Verdana Ref" w:hAnsi="Verdana Ref" w:cs="Tahoma"/>
                <w:szCs w:val="22"/>
              </w:rPr>
              <w:t>24</w:t>
            </w:r>
          </w:p>
          <w:p w14:paraId="2204D2D5" w14:textId="77777777" w:rsidR="00684793" w:rsidRPr="00684793" w:rsidRDefault="00684793" w:rsidP="003D378C">
            <w:pPr>
              <w:jc w:val="center"/>
              <w:rPr>
                <w:rFonts w:ascii="Verdana Ref" w:hAnsi="Verdana Ref" w:cs="Tahoma"/>
                <w:b/>
                <w:szCs w:val="22"/>
              </w:rPr>
            </w:pPr>
            <w:r w:rsidRPr="00684793">
              <w:rPr>
                <w:rFonts w:ascii="Verdana Ref" w:hAnsi="Verdana Ref" w:cs="Tahoma"/>
                <w:b/>
                <w:szCs w:val="22"/>
              </w:rPr>
              <w:t>von 18.00 bis 20.00 Uhr</w:t>
            </w:r>
          </w:p>
          <w:p w14:paraId="2E18E6E9" w14:textId="77777777" w:rsidR="00124721" w:rsidRDefault="00124721" w:rsidP="003D378C">
            <w:pPr>
              <w:jc w:val="center"/>
              <w:rPr>
                <w:rFonts w:ascii="Verdana Ref" w:hAnsi="Verdana Ref" w:cs="Tahoma"/>
                <w:szCs w:val="22"/>
              </w:rPr>
            </w:pPr>
          </w:p>
        </w:tc>
      </w:tr>
      <w:tr w:rsidR="000E5D31" w:rsidRPr="00DB4993" w14:paraId="3E0A5BFA" w14:textId="77777777" w:rsidTr="007A7AFF">
        <w:trPr>
          <w:cantSplit/>
          <w:trHeight w:val="454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48AD1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gewünschtes Datum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26177701"/>
            <w:placeholder>
              <w:docPart w:val="C9671D7A3B124CEA92C804E36E191B54"/>
            </w:placeholder>
            <w:showingPlcHdr/>
            <w:text/>
          </w:sdtPr>
          <w:sdtContent>
            <w:tc>
              <w:tcPr>
                <w:tcW w:w="2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E38D3" w14:textId="0CE9266F" w:rsidR="000E5D31" w:rsidRPr="001A2B77" w:rsidRDefault="00F32E83" w:rsidP="00704382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BDFB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gewünschte </w:t>
            </w:r>
          </w:p>
          <w:p w14:paraId="54534363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szeit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6737169"/>
            <w:placeholder>
              <w:docPart w:val="86C9C5753FF34414AE74B72ED4D85919"/>
            </w:placeholder>
            <w:showingPlcHdr/>
            <w:text/>
          </w:sdtPr>
          <w:sdtContent>
            <w:tc>
              <w:tcPr>
                <w:tcW w:w="23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D1AD0" w14:textId="69FAE142" w:rsidR="000E5D31" w:rsidRPr="001A2B77" w:rsidRDefault="00F32E83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0DBB8801" w14:textId="77777777" w:rsidTr="007A7AFF">
        <w:trPr>
          <w:cantSplit/>
          <w:trHeight w:val="454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76B6D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such </w:t>
            </w:r>
          </w:p>
          <w:p w14:paraId="3660F3C3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rüh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41108662"/>
            <w:placeholder>
              <w:docPart w:val="E6CDF6DC40D54C41B12E6AC682CC0511"/>
            </w:placeholder>
            <w:showingPlcHdr/>
            <w:text/>
          </w:sdtPr>
          <w:sdtContent>
            <w:tc>
              <w:tcPr>
                <w:tcW w:w="2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5E66" w14:textId="05CC61A6" w:rsidR="000E5D31" w:rsidRPr="001A2B77" w:rsidRDefault="00F32E83" w:rsidP="00704382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651BC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</w:t>
            </w:r>
          </w:p>
          <w:p w14:paraId="498A7B9A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pätestens ab: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416622507"/>
            <w:placeholder>
              <w:docPart w:val="E2E5A7D80FA34856B39E1B9A294343B2"/>
            </w:placeholder>
            <w:showingPlcHdr/>
            <w:text/>
          </w:sdtPr>
          <w:sdtContent>
            <w:tc>
              <w:tcPr>
                <w:tcW w:w="23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4A8C5" w14:textId="0BBB73F1" w:rsidR="000E5D31" w:rsidRPr="003D4F7F" w:rsidRDefault="00F32E83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3D4F7F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704382" w:rsidRPr="00704382" w14:paraId="098E73F9" w14:textId="77777777" w:rsidTr="00704382">
        <w:trPr>
          <w:cantSplit/>
          <w:trHeight w:hRule="exact" w:val="423"/>
        </w:trPr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2D462" w14:textId="77777777" w:rsidR="00704382" w:rsidRPr="003D4F7F" w:rsidRDefault="00704382" w:rsidP="00704382">
            <w:pPr>
              <w:rPr>
                <w:rFonts w:ascii="Verdana Ref" w:hAnsi="Verdana Ref" w:cs="Tahoma"/>
                <w:szCs w:val="22"/>
                <w:lang w:val="en-US"/>
              </w:rPr>
            </w:pPr>
            <w:proofErr w:type="spellStart"/>
            <w:r>
              <w:rPr>
                <w:rFonts w:ascii="Verdana Ref" w:hAnsi="Verdana Ref" w:cs="Tahoma"/>
                <w:szCs w:val="22"/>
                <w:lang w:val="en-US"/>
              </w:rPr>
              <w:t>Vereinbartes</w:t>
            </w:r>
            <w:proofErr w:type="spellEnd"/>
            <w:r>
              <w:rPr>
                <w:rFonts w:ascii="Verdana Ref" w:hAnsi="Verdana Ref" w:cs="Tahoma"/>
                <w:szCs w:val="22"/>
                <w:lang w:val="en-US"/>
              </w:rPr>
              <w:t xml:space="preserve"> Datum und </w:t>
            </w:r>
            <w:proofErr w:type="spellStart"/>
            <w:r>
              <w:rPr>
                <w:rFonts w:ascii="Verdana Ref" w:hAnsi="Verdana Ref" w:cs="Tahoma"/>
                <w:szCs w:val="22"/>
                <w:lang w:val="en-US"/>
              </w:rPr>
              <w:t>Besuchszeit</w:t>
            </w:r>
            <w:proofErr w:type="spellEnd"/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A32" w14:textId="6D8676A7" w:rsidR="00704382" w:rsidRPr="003D4F7F" w:rsidRDefault="00704382" w:rsidP="00704382">
            <w:pPr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0E5D31" w:rsidRPr="00DB4993" w14:paraId="6A3EC096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C8D6" w14:textId="2B05AD6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Name</w:t>
            </w:r>
            <w:r w:rsidR="00B32461">
              <w:rPr>
                <w:rFonts w:ascii="Verdana Ref" w:hAnsi="Verdana Ref" w:cs="Tahoma"/>
                <w:szCs w:val="22"/>
              </w:rPr>
              <w:t xml:space="preserve"> / Vorname</w:t>
            </w:r>
            <w:r>
              <w:rPr>
                <w:rFonts w:ascii="Verdana Ref" w:hAnsi="Verdana Ref" w:cs="Tahoma"/>
                <w:szCs w:val="22"/>
              </w:rPr>
              <w:t xml:space="preserve"> Besteller(in)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102223009"/>
            <w:placeholder>
              <w:docPart w:val="C11ABC7A3E9F4C60BF1A032C819FD0E3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C881E" w14:textId="35BE37D9" w:rsidR="000E5D31" w:rsidRPr="001A2B77" w:rsidRDefault="00F32E83" w:rsidP="001F1EC6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644A6971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42CED" w14:textId="2F8101AC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Strasse / Nr.</w:t>
            </w:r>
            <w:r w:rsidR="001F1EC6">
              <w:rPr>
                <w:rFonts w:ascii="Verdana Ref" w:hAnsi="Verdana Ref" w:cs="Tahoma"/>
                <w:szCs w:val="22"/>
              </w:rPr>
              <w:t xml:space="preserve"> 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053307791"/>
            <w:placeholder>
              <w:docPart w:val="A0294F5D82DC461A835B0F36B3E2CE40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C40B0" w14:textId="67073F97" w:rsidR="000E5D31" w:rsidRPr="001A2B77" w:rsidRDefault="00F32E83" w:rsidP="00896CD5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02C1FB03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964B9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PLZ / Wohnort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40511296"/>
            <w:placeholder>
              <w:docPart w:val="51FEB57067CF413CB39E40D45E8EC9B7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9DCA2" w14:textId="7E2C6834" w:rsidR="000E5D31" w:rsidRPr="001A2B77" w:rsidRDefault="00F32E83" w:rsidP="00896CD5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3C6E1F54" w14:textId="77777777" w:rsidTr="00E4071A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7527E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Telefonnumme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2A8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Festnetz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99168156"/>
            <w:placeholder>
              <w:docPart w:val="AA5896808E9C46949F96C34ED9E3059D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AEA35" w14:textId="15B71FA0" w:rsidR="000E5D31" w:rsidRPr="001A2B77" w:rsidRDefault="00F32E83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F32E83"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F6A" w14:textId="77777777" w:rsidR="000E5D31" w:rsidRDefault="000E5D31" w:rsidP="00E4071A">
            <w:pPr>
              <w:jc w:val="center"/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Mobile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172257780"/>
            <w:placeholder>
              <w:docPart w:val="2F790F2696224D10965132F56A17B18F"/>
            </w:placeholder>
            <w:showingPlcHdr/>
            <w:text/>
          </w:sdtPr>
          <w:sdtContent>
            <w:tc>
              <w:tcPr>
                <w:tcW w:w="19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CFF61" w14:textId="724300C9" w:rsidR="000E5D31" w:rsidRPr="001A2B77" w:rsidRDefault="00F32E83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43048E53" w14:textId="77777777" w:rsidTr="00E4071A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4B35A" w14:textId="77777777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E-Mail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1469312397"/>
            <w:placeholder>
              <w:docPart w:val="B6EA8F40AE9D478A97080DEC2F31FE82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17BBC" w14:textId="0AD703AA" w:rsidR="000E5D31" w:rsidRPr="001A2B77" w:rsidRDefault="00F32E83" w:rsidP="00896CD5">
                <w:pPr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1636D441" w14:textId="77777777" w:rsidTr="007A7AFF">
        <w:trPr>
          <w:cantSplit/>
          <w:trHeight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4D461" w14:textId="0C02995A" w:rsidR="000E5D31" w:rsidRDefault="000E5D31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Anzahl </w:t>
            </w:r>
            <w:r w:rsidR="008E32FF">
              <w:rPr>
                <w:rFonts w:ascii="Verdana Ref" w:hAnsi="Verdana Ref" w:cs="Tahoma"/>
                <w:szCs w:val="22"/>
              </w:rPr>
              <w:t>Personen/Kinder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316961533"/>
            <w:placeholder>
              <w:docPart w:val="1DA90381EA234149B2ADD1E8EE1DE859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458FE" w14:textId="724EA755" w:rsidR="000E5D31" w:rsidRPr="001A2B77" w:rsidRDefault="00F32E83" w:rsidP="00E6024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E5D31" w:rsidRPr="00DB4993" w14:paraId="5F9BF8DE" w14:textId="77777777" w:rsidTr="007A7AFF">
        <w:trPr>
          <w:cantSplit/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C22" w14:textId="77777777" w:rsidR="000E5D31" w:rsidRPr="000E5D31" w:rsidRDefault="000E5D31" w:rsidP="00704382">
            <w:pPr>
              <w:rPr>
                <w:rFonts w:ascii="Verdana Ref" w:hAnsi="Verdana Ref" w:cs="Tahoma"/>
                <w:szCs w:val="22"/>
                <w:lang w:val="en-US"/>
              </w:rPr>
            </w:pPr>
          </w:p>
        </w:tc>
      </w:tr>
      <w:tr w:rsidR="00896CD5" w:rsidRPr="00DB4993" w14:paraId="572C0001" w14:textId="77777777" w:rsidTr="008E32FF">
        <w:trPr>
          <w:cantSplit/>
          <w:trHeight w:val="747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9B0C9" w14:textId="359BADA8" w:rsidR="00896CD5" w:rsidRDefault="00896CD5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Wieviel Zeit sollte der Nikolaus für den Besuch reservieren?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300074435"/>
            <w:placeholder>
              <w:docPart w:val="9742CFA08B214EB98C593378A86043E8"/>
            </w:placeholder>
            <w:showingPlcHdr/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4FF30D" w14:textId="407A4196" w:rsidR="00896CD5" w:rsidRPr="00F32E83" w:rsidRDefault="00F32E83" w:rsidP="00896CD5">
                <w:pPr>
                  <w:jc w:val="center"/>
                  <w:rPr>
                    <w:rFonts w:ascii="Verdana Ref" w:hAnsi="Verdana Ref" w:cs="Tahoma"/>
                    <w:szCs w:val="22"/>
                    <w:lang w:val="en-GB"/>
                  </w:rPr>
                </w:pPr>
                <w:r w:rsidRPr="001A2B77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96CD5" w:rsidRPr="006A4ED9" w14:paraId="39033B3B" w14:textId="77777777" w:rsidTr="00704382">
        <w:trPr>
          <w:cantSplit/>
          <w:trHeight w:val="688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CBE3" w14:textId="0B7B93F8" w:rsidR="00896CD5" w:rsidRDefault="00896CD5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uchsort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1275"/>
              <w:gridCol w:w="567"/>
              <w:gridCol w:w="2902"/>
            </w:tblGrid>
            <w:tr w:rsidR="00896CD5" w14:paraId="227B8C59" w14:textId="77777777" w:rsidTr="007921DF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8800" w14:textId="7CE99281" w:rsidR="00896CD5" w:rsidRDefault="00F32E83" w:rsidP="00896CD5">
                  <w:pPr>
                    <w:jc w:val="center"/>
                    <w:rPr>
                      <w:rFonts w:ascii="Verdana Ref" w:hAnsi="Verdana Ref" w:cs="Tahoma"/>
                      <w:szCs w:val="22"/>
                    </w:rPr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Kontrollkästchen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2B6F" w14:textId="47F6A038" w:rsidR="00896CD5" w:rsidRDefault="00896CD5" w:rsidP="00896CD5">
                  <w:pPr>
                    <w:ind w:left="-105"/>
                    <w:rPr>
                      <w:rFonts w:ascii="Verdana Ref" w:hAnsi="Verdana Ref" w:cs="Tahoma"/>
                      <w:szCs w:val="22"/>
                    </w:rPr>
                  </w:pPr>
                  <w:r>
                    <w:rPr>
                      <w:rFonts w:ascii="Verdana Ref" w:hAnsi="Verdana Ref" w:cs="Tahoma"/>
                      <w:szCs w:val="22"/>
                    </w:rPr>
                    <w:t>drinn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4473" w14:textId="57F8DBAD" w:rsidR="00896CD5" w:rsidRPr="00CA1E22" w:rsidRDefault="00F32E83" w:rsidP="00896CD5">
                  <w:pPr>
                    <w:jc w:val="center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C4D3" w14:textId="053829C4" w:rsidR="00896CD5" w:rsidRDefault="00896CD5" w:rsidP="00896CD5">
                  <w:pPr>
                    <w:ind w:left="-99"/>
                    <w:rPr>
                      <w:rFonts w:ascii="Verdana Ref" w:hAnsi="Verdana Ref" w:cs="Tahoma"/>
                      <w:szCs w:val="22"/>
                    </w:rPr>
                  </w:pPr>
                  <w:r>
                    <w:rPr>
                      <w:rFonts w:ascii="Verdana Ref" w:hAnsi="Verdana Ref" w:cs="Tahoma"/>
                      <w:szCs w:val="22"/>
                    </w:rPr>
                    <w:t>im Freien (ausnahmsweise)</w:t>
                  </w:r>
                </w:p>
              </w:tc>
            </w:tr>
          </w:tbl>
          <w:p w14:paraId="1EC9A673" w14:textId="77777777" w:rsidR="00896CD5" w:rsidRDefault="00896CD5" w:rsidP="00896CD5">
            <w:pPr>
              <w:jc w:val="center"/>
              <w:rPr>
                <w:rFonts w:ascii="Verdana Ref" w:hAnsi="Verdana Ref" w:cs="Tahoma"/>
                <w:szCs w:val="22"/>
              </w:rPr>
            </w:pPr>
          </w:p>
        </w:tc>
      </w:tr>
      <w:tr w:rsidR="00896CD5" w:rsidRPr="006A4ED9" w14:paraId="6DF089F0" w14:textId="77777777" w:rsidTr="001D3D4C">
        <w:trPr>
          <w:cantSplit/>
          <w:trHeight w:val="1403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83C4F" w14:textId="283FC7DA" w:rsidR="00896CD5" w:rsidRDefault="00896CD5" w:rsidP="00704382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>Besonderes (Säckli, Liste der guten und weniger guten Eigenschaften, Durchführung drinnen oder draussen, werden Gedichte aufgesagt?)</w:t>
            </w:r>
          </w:p>
        </w:tc>
        <w:sdt>
          <w:sdtPr>
            <w:rPr>
              <w:rFonts w:ascii="Verdana Ref" w:hAnsi="Verdana Ref" w:cs="Tahoma"/>
              <w:szCs w:val="22"/>
            </w:rPr>
            <w:id w:val="-1158612944"/>
            <w:placeholder>
              <w:docPart w:val="21538F1C1BFC4AA29018BE95A423F098"/>
            </w:placeholder>
            <w:text/>
          </w:sdtPr>
          <w:sdtContent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E903F" w14:textId="79BE76D4" w:rsidR="00896CD5" w:rsidRPr="001A2B77" w:rsidRDefault="00896CD5" w:rsidP="00896CD5">
                <w:pPr>
                  <w:jc w:val="center"/>
                  <w:rPr>
                    <w:rFonts w:ascii="Verdana Ref" w:hAnsi="Verdana Ref" w:cs="Tahoma"/>
                    <w:szCs w:val="22"/>
                    <w:lang w:val="en-US"/>
                  </w:rPr>
                </w:pPr>
                <w:r>
                  <w:rPr>
                    <w:rFonts w:ascii="Verdana Ref" w:hAnsi="Verdana Ref" w:cs="Tahoma"/>
                    <w:szCs w:val="22"/>
                  </w:rPr>
                  <w:t xml:space="preserve"> </w:t>
                </w:r>
              </w:p>
            </w:tc>
          </w:sdtContent>
        </w:sdt>
      </w:tr>
      <w:tr w:rsidR="00896CD5" w:rsidRPr="006A4ED9" w14:paraId="5F22B38D" w14:textId="77777777" w:rsidTr="00131A00">
        <w:trPr>
          <w:cantSplit/>
          <w:trHeight w:hRule="exact" w:val="616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036" w14:textId="781C3A88" w:rsidR="00896CD5" w:rsidRPr="00131A00" w:rsidRDefault="00896CD5" w:rsidP="00896CD5">
            <w:pPr>
              <w:rPr>
                <w:rFonts w:ascii="Verdana Ref" w:hAnsi="Verdana Ref" w:cs="Tahoma"/>
                <w:color w:val="FF0000"/>
                <w:szCs w:val="22"/>
              </w:rPr>
            </w:pPr>
            <w:r w:rsidRPr="00131A00">
              <w:rPr>
                <w:rFonts w:ascii="Verdana Ref" w:hAnsi="Verdana Ref" w:cs="Tahoma"/>
                <w:color w:val="FF0000"/>
                <w:szCs w:val="22"/>
              </w:rPr>
              <w:t>Ihre Spenden nehmen wir g</w:t>
            </w:r>
            <w:r>
              <w:rPr>
                <w:rFonts w:ascii="Verdana Ref" w:hAnsi="Verdana Ref" w:cs="Tahoma"/>
                <w:color w:val="FF0000"/>
                <w:szCs w:val="22"/>
              </w:rPr>
              <w:t>erne in bar, mit Twint oder mit Einzahlungsschein entgegen.</w:t>
            </w:r>
          </w:p>
        </w:tc>
      </w:tr>
      <w:tr w:rsidR="00896CD5" w14:paraId="22EFEC5B" w14:textId="77777777" w:rsidTr="007A7AFF">
        <w:trPr>
          <w:trHeight w:val="227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38E" w14:textId="77777777" w:rsidR="00896CD5" w:rsidRPr="00131A00" w:rsidRDefault="00896CD5" w:rsidP="00896CD5">
            <w:pPr>
              <w:pStyle w:val="Textkrper"/>
              <w:spacing w:after="0"/>
              <w:rPr>
                <w:rFonts w:ascii="Verdana Ref" w:hAnsi="Verdana Ref"/>
                <w:sz w:val="20"/>
              </w:rPr>
            </w:pPr>
          </w:p>
          <w:p w14:paraId="6413D7AC" w14:textId="77777777" w:rsidR="00896CD5" w:rsidRDefault="00896CD5" w:rsidP="00896CD5">
            <w:pPr>
              <w:pStyle w:val="Textkrper"/>
              <w:spacing w:after="0"/>
              <w:rPr>
                <w:rFonts w:ascii="Verdana Ref" w:hAnsi="Verdana Ref"/>
                <w:sz w:val="20"/>
              </w:rPr>
            </w:pPr>
            <w:r>
              <w:rPr>
                <w:rFonts w:ascii="Verdana Ref" w:hAnsi="Verdana Ref"/>
                <w:sz w:val="20"/>
              </w:rPr>
              <w:t xml:space="preserve">Die </w:t>
            </w:r>
            <w:r w:rsidRPr="00684793">
              <w:rPr>
                <w:rFonts w:ascii="Verdana Ref" w:hAnsi="Verdana Ref"/>
                <w:b/>
                <w:sz w:val="20"/>
              </w:rPr>
              <w:t>definitive Besuchszeit</w:t>
            </w:r>
            <w:r>
              <w:rPr>
                <w:rFonts w:ascii="Verdana Ref" w:hAnsi="Verdana Ref"/>
                <w:sz w:val="20"/>
              </w:rPr>
              <w:t xml:space="preserve"> wird Ihnen per Mail oder telefonisch mitgeteilt.</w:t>
            </w:r>
          </w:p>
          <w:p w14:paraId="6845E090" w14:textId="77777777" w:rsidR="00896CD5" w:rsidRDefault="00896CD5" w:rsidP="00896CD5">
            <w:pPr>
              <w:rPr>
                <w:rFonts w:ascii="Verdana Ref" w:hAnsi="Verdana Ref" w:cs="Tahoma"/>
                <w:szCs w:val="22"/>
              </w:rPr>
            </w:pPr>
          </w:p>
          <w:p w14:paraId="0A737100" w14:textId="31C88D8E" w:rsidR="00896CD5" w:rsidRDefault="00896CD5" w:rsidP="00896CD5">
            <w:pPr>
              <w:rPr>
                <w:rFonts w:ascii="Verdana Ref" w:hAnsi="Verdana Ref"/>
              </w:rPr>
            </w:pPr>
            <w:r>
              <w:rPr>
                <w:rFonts w:ascii="Verdana Ref" w:hAnsi="Verdana Ref"/>
              </w:rPr>
              <w:t xml:space="preserve">Ihre Anmeldung richten Sie bitte schriftlich, telefonisch oder per E-Mail an: </w:t>
            </w:r>
            <w:r>
              <w:rPr>
                <w:rFonts w:ascii="Verdana Ref" w:hAnsi="Verdana Ref"/>
                <w:b/>
                <w:bCs/>
              </w:rPr>
              <w:t xml:space="preserve">Klausgruppen St. Gallen </w:t>
            </w:r>
            <w:r>
              <w:rPr>
                <w:rFonts w:ascii="Verdana Ref" w:hAnsi="Verdana Ref"/>
                <w:bCs/>
              </w:rPr>
              <w:t>c</w:t>
            </w:r>
            <w:r>
              <w:rPr>
                <w:rFonts w:ascii="Verdana Ref" w:hAnsi="Verdana Ref"/>
              </w:rPr>
              <w:t>/o Peter Germann, Täschenstrasse 15, 9410 Heiden / Telefon 079 800 09 67 / besuche@klausgruppen.ch</w:t>
            </w:r>
          </w:p>
          <w:p w14:paraId="09C2C0DB" w14:textId="77777777" w:rsidR="00896CD5" w:rsidRDefault="00896CD5" w:rsidP="00896CD5">
            <w:pPr>
              <w:rPr>
                <w:rFonts w:ascii="Verdana Ref" w:hAnsi="Verdana Ref"/>
              </w:rPr>
            </w:pPr>
          </w:p>
          <w:p w14:paraId="5E542D80" w14:textId="2324B0E0" w:rsidR="00896CD5" w:rsidRDefault="00896CD5" w:rsidP="00896CD5">
            <w:pPr>
              <w:rPr>
                <w:rFonts w:ascii="Verdana Ref" w:hAnsi="Verdana Ref" w:cs="Tahoma"/>
                <w:szCs w:val="22"/>
              </w:rPr>
            </w:pPr>
            <w:r>
              <w:rPr>
                <w:rFonts w:ascii="Verdana Ref" w:hAnsi="Verdana Ref" w:cs="Tahoma"/>
                <w:szCs w:val="22"/>
              </w:rPr>
              <w:t xml:space="preserve">Bei unvorhergesehenen Vorkommnissen sind wir am </w:t>
            </w:r>
            <w:r w:rsidR="000E1D18">
              <w:rPr>
                <w:rFonts w:ascii="Verdana Ref" w:hAnsi="Verdana Ref" w:cs="Tahoma"/>
                <w:szCs w:val="22"/>
              </w:rPr>
              <w:t>2</w:t>
            </w:r>
            <w:r>
              <w:rPr>
                <w:rFonts w:ascii="Verdana Ref" w:hAnsi="Verdana Ref" w:cs="Tahoma"/>
                <w:szCs w:val="22"/>
              </w:rPr>
              <w:t>./</w:t>
            </w:r>
            <w:r w:rsidR="000E1D18">
              <w:rPr>
                <w:rFonts w:ascii="Verdana Ref" w:hAnsi="Verdana Ref" w:cs="Tahoma"/>
                <w:szCs w:val="22"/>
              </w:rPr>
              <w:t>3</w:t>
            </w:r>
            <w:r>
              <w:rPr>
                <w:rFonts w:ascii="Verdana Ref" w:hAnsi="Verdana Ref" w:cs="Tahoma"/>
                <w:szCs w:val="22"/>
              </w:rPr>
              <w:t>./</w:t>
            </w:r>
            <w:r w:rsidR="000E1D18">
              <w:rPr>
                <w:rFonts w:ascii="Verdana Ref" w:hAnsi="Verdana Ref" w:cs="Tahoma"/>
                <w:szCs w:val="22"/>
              </w:rPr>
              <w:t>4</w:t>
            </w:r>
            <w:r>
              <w:rPr>
                <w:rFonts w:ascii="Verdana Ref" w:hAnsi="Verdana Ref" w:cs="Tahoma"/>
                <w:szCs w:val="22"/>
              </w:rPr>
              <w:t>./</w:t>
            </w:r>
            <w:r w:rsidR="000E1D18">
              <w:rPr>
                <w:rFonts w:ascii="Verdana Ref" w:hAnsi="Verdana Ref" w:cs="Tahoma"/>
                <w:szCs w:val="22"/>
              </w:rPr>
              <w:t>5</w:t>
            </w:r>
            <w:r>
              <w:rPr>
                <w:rFonts w:ascii="Verdana Ref" w:hAnsi="Verdana Ref" w:cs="Tahoma"/>
                <w:szCs w:val="22"/>
              </w:rPr>
              <w:t xml:space="preserve">. Dezember von 17.30 – 20.00 Uhr, </w:t>
            </w:r>
            <w:r w:rsidR="00DB4993">
              <w:rPr>
                <w:rFonts w:ascii="Verdana Ref" w:hAnsi="Verdana Ref" w:cs="Tahoma"/>
                <w:szCs w:val="22"/>
              </w:rPr>
              <w:t>am</w:t>
            </w:r>
            <w:r>
              <w:rPr>
                <w:rFonts w:ascii="Verdana Ref" w:hAnsi="Verdana Ref" w:cs="Tahoma"/>
                <w:szCs w:val="22"/>
              </w:rPr>
              <w:t xml:space="preserve"> </w:t>
            </w:r>
            <w:r w:rsidR="000E1D18">
              <w:rPr>
                <w:rFonts w:ascii="Verdana Ref" w:hAnsi="Verdana Ref" w:cs="Tahoma"/>
                <w:szCs w:val="22"/>
              </w:rPr>
              <w:t>6</w:t>
            </w:r>
            <w:r>
              <w:rPr>
                <w:rFonts w:ascii="Verdana Ref" w:hAnsi="Verdana Ref" w:cs="Tahoma"/>
                <w:szCs w:val="22"/>
              </w:rPr>
              <w:t>. Dezember von 16.00 – 19.</w:t>
            </w:r>
            <w:r w:rsidR="00DB4993">
              <w:rPr>
                <w:rFonts w:ascii="Verdana Ref" w:hAnsi="Verdana Ref" w:cs="Tahoma"/>
                <w:szCs w:val="22"/>
              </w:rPr>
              <w:t>3</w:t>
            </w:r>
            <w:r>
              <w:rPr>
                <w:rFonts w:ascii="Verdana Ref" w:hAnsi="Verdana Ref" w:cs="Tahoma"/>
                <w:szCs w:val="22"/>
              </w:rPr>
              <w:t xml:space="preserve">0 Uhr </w:t>
            </w:r>
            <w:r w:rsidR="00DB4993">
              <w:rPr>
                <w:rFonts w:ascii="Verdana Ref" w:hAnsi="Verdana Ref" w:cs="Tahoma"/>
                <w:szCs w:val="22"/>
              </w:rPr>
              <w:t xml:space="preserve">und am 7. Dezember von 16.00 – 19.00 Uhr </w:t>
            </w:r>
            <w:r>
              <w:rPr>
                <w:rFonts w:ascii="Verdana Ref" w:hAnsi="Verdana Ref" w:cs="Tahoma"/>
                <w:szCs w:val="22"/>
              </w:rPr>
              <w:t xml:space="preserve">auf der Telefon-Nummer </w:t>
            </w:r>
            <w:r w:rsidRPr="000B1DBA">
              <w:rPr>
                <w:rFonts w:ascii="Verdana Ref" w:hAnsi="Verdana Ref" w:cs="Tahoma"/>
                <w:b/>
                <w:szCs w:val="22"/>
              </w:rPr>
              <w:t>079 363 11 94</w:t>
            </w:r>
            <w:r>
              <w:rPr>
                <w:rFonts w:ascii="Verdana Ref" w:hAnsi="Verdana Ref" w:cs="Tahoma"/>
                <w:szCs w:val="22"/>
              </w:rPr>
              <w:t xml:space="preserve"> durchgehend erreichbar. </w:t>
            </w:r>
          </w:p>
          <w:p w14:paraId="5128BD38" w14:textId="785F4F62" w:rsidR="00896CD5" w:rsidRPr="004D3967" w:rsidRDefault="00896CD5" w:rsidP="00896CD5">
            <w:pPr>
              <w:rPr>
                <w:rFonts w:ascii="Verdana Ref" w:hAnsi="Verdana Ref" w:cs="Tahoma"/>
                <w:szCs w:val="22"/>
              </w:rPr>
            </w:pPr>
          </w:p>
        </w:tc>
      </w:tr>
    </w:tbl>
    <w:p w14:paraId="694B1ED2" w14:textId="77777777" w:rsidR="00253FD9" w:rsidRPr="003435C6" w:rsidRDefault="00253FD9" w:rsidP="004D3967"/>
    <w:sectPr w:rsidR="00253FD9" w:rsidRPr="003435C6" w:rsidSect="00991441">
      <w:type w:val="continuous"/>
      <w:pgSz w:w="11907" w:h="16840" w:code="9"/>
      <w:pgMar w:top="931" w:right="1418" w:bottom="466" w:left="1418" w:header="720" w:footer="720" w:gutter="0"/>
      <w:cols w:space="720"/>
      <w:docGrid w:linePitch="2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15A5F"/>
    <w:multiLevelType w:val="hybridMultilevel"/>
    <w:tmpl w:val="8A185C42"/>
    <w:lvl w:ilvl="0" w:tplc="9814E7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zSA07tJgATJPFFqY00ui/GfzNPqh3nyFzJiy+PHAhGr9ePa8utBm+Vw9KUA1m/TAkENKKMoN30We6nyFu5p7Q==" w:salt="OprlicHB2EFlgsS9WOj0/w=="/>
  <w:defaultTabStop w:val="708"/>
  <w:autoHyphenation/>
  <w:hyphenationZone w:val="425"/>
  <w:drawingGridHorizontalSpacing w:val="171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FF"/>
    <w:rsid w:val="00003E29"/>
    <w:rsid w:val="00025D1E"/>
    <w:rsid w:val="00041A6B"/>
    <w:rsid w:val="000A0741"/>
    <w:rsid w:val="000B1DBA"/>
    <w:rsid w:val="000B4CE1"/>
    <w:rsid w:val="000B547E"/>
    <w:rsid w:val="000C47B0"/>
    <w:rsid w:val="000D08F9"/>
    <w:rsid w:val="000E1D18"/>
    <w:rsid w:val="000E5D31"/>
    <w:rsid w:val="00121E92"/>
    <w:rsid w:val="00124721"/>
    <w:rsid w:val="00131A00"/>
    <w:rsid w:val="00153AE3"/>
    <w:rsid w:val="001744B2"/>
    <w:rsid w:val="001A2091"/>
    <w:rsid w:val="001A2B77"/>
    <w:rsid w:val="001C58BA"/>
    <w:rsid w:val="001D3D4C"/>
    <w:rsid w:val="001E2CF8"/>
    <w:rsid w:val="001E3E49"/>
    <w:rsid w:val="001F1EC6"/>
    <w:rsid w:val="0025039B"/>
    <w:rsid w:val="00253FD9"/>
    <w:rsid w:val="002807E8"/>
    <w:rsid w:val="00283B25"/>
    <w:rsid w:val="002B30B9"/>
    <w:rsid w:val="002C13A3"/>
    <w:rsid w:val="00301CA2"/>
    <w:rsid w:val="0032677A"/>
    <w:rsid w:val="00330A12"/>
    <w:rsid w:val="00340F15"/>
    <w:rsid w:val="003435C6"/>
    <w:rsid w:val="0038743C"/>
    <w:rsid w:val="003A7079"/>
    <w:rsid w:val="003C3CCD"/>
    <w:rsid w:val="003D3211"/>
    <w:rsid w:val="003D378C"/>
    <w:rsid w:val="003D4F7F"/>
    <w:rsid w:val="003F2297"/>
    <w:rsid w:val="003F706E"/>
    <w:rsid w:val="00434D3E"/>
    <w:rsid w:val="00445BAD"/>
    <w:rsid w:val="004A6439"/>
    <w:rsid w:val="004B0998"/>
    <w:rsid w:val="004B4C3E"/>
    <w:rsid w:val="004C0376"/>
    <w:rsid w:val="004D3967"/>
    <w:rsid w:val="004D405C"/>
    <w:rsid w:val="004E5095"/>
    <w:rsid w:val="00541BBB"/>
    <w:rsid w:val="00546E0F"/>
    <w:rsid w:val="00574E8B"/>
    <w:rsid w:val="00587D59"/>
    <w:rsid w:val="005E2034"/>
    <w:rsid w:val="005F208D"/>
    <w:rsid w:val="006034C6"/>
    <w:rsid w:val="006156D7"/>
    <w:rsid w:val="00625FBE"/>
    <w:rsid w:val="006831B5"/>
    <w:rsid w:val="00684793"/>
    <w:rsid w:val="00687402"/>
    <w:rsid w:val="006A036B"/>
    <w:rsid w:val="006A4ED9"/>
    <w:rsid w:val="006B27E7"/>
    <w:rsid w:val="006D7AD1"/>
    <w:rsid w:val="00702C64"/>
    <w:rsid w:val="00704382"/>
    <w:rsid w:val="00707A42"/>
    <w:rsid w:val="00722960"/>
    <w:rsid w:val="00723948"/>
    <w:rsid w:val="00724071"/>
    <w:rsid w:val="007578A8"/>
    <w:rsid w:val="007921DF"/>
    <w:rsid w:val="007A7AFF"/>
    <w:rsid w:val="007B70E6"/>
    <w:rsid w:val="00812DDA"/>
    <w:rsid w:val="00840ED0"/>
    <w:rsid w:val="00863540"/>
    <w:rsid w:val="0087623A"/>
    <w:rsid w:val="00896CD5"/>
    <w:rsid w:val="008A1F97"/>
    <w:rsid w:val="008A3F4C"/>
    <w:rsid w:val="008C285D"/>
    <w:rsid w:val="008C33F9"/>
    <w:rsid w:val="008D69A9"/>
    <w:rsid w:val="008E09AD"/>
    <w:rsid w:val="008E25AD"/>
    <w:rsid w:val="008E32FF"/>
    <w:rsid w:val="0098355F"/>
    <w:rsid w:val="00991441"/>
    <w:rsid w:val="00993E8E"/>
    <w:rsid w:val="009B4976"/>
    <w:rsid w:val="009B7184"/>
    <w:rsid w:val="009B7BB7"/>
    <w:rsid w:val="009D47CF"/>
    <w:rsid w:val="009F6DA2"/>
    <w:rsid w:val="00A058DF"/>
    <w:rsid w:val="00A13FE2"/>
    <w:rsid w:val="00A32D46"/>
    <w:rsid w:val="00A524F7"/>
    <w:rsid w:val="00A951B1"/>
    <w:rsid w:val="00AB07FC"/>
    <w:rsid w:val="00AC3683"/>
    <w:rsid w:val="00B32461"/>
    <w:rsid w:val="00B6316F"/>
    <w:rsid w:val="00B6424D"/>
    <w:rsid w:val="00B74AEC"/>
    <w:rsid w:val="00B80D73"/>
    <w:rsid w:val="00B97762"/>
    <w:rsid w:val="00BB1F13"/>
    <w:rsid w:val="00BB743A"/>
    <w:rsid w:val="00BC26AE"/>
    <w:rsid w:val="00BC2AFB"/>
    <w:rsid w:val="00BC7404"/>
    <w:rsid w:val="00BD0B13"/>
    <w:rsid w:val="00C0280C"/>
    <w:rsid w:val="00C23CE8"/>
    <w:rsid w:val="00C354B5"/>
    <w:rsid w:val="00C52144"/>
    <w:rsid w:val="00C55E7B"/>
    <w:rsid w:val="00C64A1B"/>
    <w:rsid w:val="00C6595D"/>
    <w:rsid w:val="00CA1E22"/>
    <w:rsid w:val="00CD1827"/>
    <w:rsid w:val="00CF5146"/>
    <w:rsid w:val="00D04514"/>
    <w:rsid w:val="00D469BA"/>
    <w:rsid w:val="00D83768"/>
    <w:rsid w:val="00DB4993"/>
    <w:rsid w:val="00DD44A1"/>
    <w:rsid w:val="00DE67EB"/>
    <w:rsid w:val="00DF60D0"/>
    <w:rsid w:val="00E54EB6"/>
    <w:rsid w:val="00E60245"/>
    <w:rsid w:val="00E8068A"/>
    <w:rsid w:val="00E91124"/>
    <w:rsid w:val="00EA024B"/>
    <w:rsid w:val="00EA1D76"/>
    <w:rsid w:val="00EB263D"/>
    <w:rsid w:val="00EE73EF"/>
    <w:rsid w:val="00EF29AA"/>
    <w:rsid w:val="00EF6EC4"/>
    <w:rsid w:val="00F0149A"/>
    <w:rsid w:val="00F146C3"/>
    <w:rsid w:val="00F16B2F"/>
    <w:rsid w:val="00F1703A"/>
    <w:rsid w:val="00F25456"/>
    <w:rsid w:val="00F26225"/>
    <w:rsid w:val="00F32E83"/>
    <w:rsid w:val="00F429F0"/>
    <w:rsid w:val="00F64E3E"/>
    <w:rsid w:val="00FB0AA0"/>
    <w:rsid w:val="00FB2D54"/>
    <w:rsid w:val="00FB5F5C"/>
    <w:rsid w:val="00FC4313"/>
    <w:rsid w:val="00FC4B8D"/>
    <w:rsid w:val="00FE14D4"/>
    <w:rsid w:val="00FE5B5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D9F10"/>
  <w15:docId w15:val="{721772F8-E64C-41AB-8162-B950B630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6CD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de-DE"/>
    </w:rPr>
  </w:style>
  <w:style w:type="paragraph" w:styleId="berschrift2">
    <w:name w:val="heading 2"/>
    <w:basedOn w:val="Standard"/>
    <w:next w:val="Standard"/>
    <w:qFormat/>
    <w:rsid w:val="007A7AFF"/>
    <w:pPr>
      <w:keepNext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A7AFF"/>
    <w:pPr>
      <w:spacing w:after="120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Absatz-Standardschriftart"/>
    <w:rsid w:val="007A7AFF"/>
    <w:rPr>
      <w:color w:val="0000FF"/>
      <w:u w:val="single"/>
    </w:rPr>
  </w:style>
  <w:style w:type="paragraph" w:styleId="Sprechblasentext">
    <w:name w:val="Balloon Text"/>
    <w:basedOn w:val="Standard"/>
    <w:semiHidden/>
    <w:rsid w:val="003C3C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2B77"/>
    <w:rPr>
      <w:color w:val="808080"/>
    </w:rPr>
  </w:style>
  <w:style w:type="paragraph" w:styleId="Listenabsatz">
    <w:name w:val="List Paragraph"/>
    <w:basedOn w:val="Standard"/>
    <w:uiPriority w:val="34"/>
    <w:qFormat/>
    <w:rsid w:val="00B32461"/>
    <w:pPr>
      <w:ind w:left="720"/>
      <w:contextualSpacing/>
    </w:pPr>
  </w:style>
  <w:style w:type="table" w:styleId="Tabellenraster">
    <w:name w:val="Table Grid"/>
    <w:basedOn w:val="NormaleTabelle"/>
    <w:rsid w:val="00A3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671D7A3B124CEA92C804E36E19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48A9-CBE8-42E6-A9C1-0FBCAF30D3C5}"/>
      </w:docPartPr>
      <w:docPartBody>
        <w:p w:rsidR="003023DC" w:rsidRDefault="003023DC" w:rsidP="003023DC">
          <w:pPr>
            <w:pStyle w:val="C9671D7A3B124CEA92C804E36E191B54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86C9C5753FF34414AE74B72ED4D8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60AD-B2CA-463E-A5F0-9D0A93FAA81B}"/>
      </w:docPartPr>
      <w:docPartBody>
        <w:p w:rsidR="003023DC" w:rsidRDefault="003023DC" w:rsidP="003023DC">
          <w:pPr>
            <w:pStyle w:val="86C9C5753FF34414AE74B72ED4D8591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6CDF6DC40D54C41B12E6AC682CC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2E4B-7199-4D83-9439-1B1541FCBF1A}"/>
      </w:docPartPr>
      <w:docPartBody>
        <w:p w:rsidR="003023DC" w:rsidRDefault="003023DC" w:rsidP="003023DC">
          <w:pPr>
            <w:pStyle w:val="E6CDF6DC40D54C41B12E6AC682CC0511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E2E5A7D80FA34856B39E1B9A2943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B52F-0C94-492A-B3A6-B97426C6B59C}"/>
      </w:docPartPr>
      <w:docPartBody>
        <w:p w:rsidR="003023DC" w:rsidRDefault="003023DC" w:rsidP="003023DC">
          <w:pPr>
            <w:pStyle w:val="E2E5A7D80FA34856B39E1B9A294343B22"/>
          </w:pPr>
          <w:r w:rsidRPr="003D4F7F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C11ABC7A3E9F4C60BF1A032C819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CAA-1919-4E70-8189-0CE7B8D89829}"/>
      </w:docPartPr>
      <w:docPartBody>
        <w:p w:rsidR="003023DC" w:rsidRDefault="003023DC" w:rsidP="003023DC">
          <w:pPr>
            <w:pStyle w:val="C11ABC7A3E9F4C60BF1A032C819FD0E3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0294F5D82DC461A835B0F36B3E2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A8F-47B5-4649-8105-9810DAF95390}"/>
      </w:docPartPr>
      <w:docPartBody>
        <w:p w:rsidR="003023DC" w:rsidRDefault="003023DC" w:rsidP="003023DC">
          <w:pPr>
            <w:pStyle w:val="A0294F5D82DC461A835B0F36B3E2CE40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51FEB57067CF413CB39E40D45E8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28E-0D5D-4A48-9511-2938FFADE8F4}"/>
      </w:docPartPr>
      <w:docPartBody>
        <w:p w:rsidR="003023DC" w:rsidRDefault="003023DC" w:rsidP="003023DC">
          <w:pPr>
            <w:pStyle w:val="51FEB57067CF413CB39E40D45E8EC9B7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A5896808E9C46949F96C34ED9E3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E1C-5091-40E7-928C-83620608E21C}"/>
      </w:docPartPr>
      <w:docPartBody>
        <w:p w:rsidR="003023DC" w:rsidRDefault="003023DC" w:rsidP="003023DC">
          <w:pPr>
            <w:pStyle w:val="AA5896808E9C46949F96C34ED9E3059D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F790F2696224D10965132F56A17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1DB1-B1F3-4294-8034-47292FC5D707}"/>
      </w:docPartPr>
      <w:docPartBody>
        <w:p w:rsidR="003023DC" w:rsidRDefault="003023DC" w:rsidP="003023DC">
          <w:pPr>
            <w:pStyle w:val="2F790F2696224D10965132F56A17B18F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6EA8F40AE9D478A97080DEC2F31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DA35-011A-43ED-92C4-611CBFF1B19C}"/>
      </w:docPartPr>
      <w:docPartBody>
        <w:p w:rsidR="003023DC" w:rsidRDefault="003023DC" w:rsidP="003023DC">
          <w:pPr>
            <w:pStyle w:val="B6EA8F40AE9D478A97080DEC2F31FE82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1DA90381EA234149B2ADD1E8EE1D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C1D1-06A3-464D-9583-4FDAAD0EDD9D}"/>
      </w:docPartPr>
      <w:docPartBody>
        <w:p w:rsidR="003023DC" w:rsidRDefault="003023DC" w:rsidP="003023DC">
          <w:pPr>
            <w:pStyle w:val="1DA90381EA234149B2ADD1E8EE1DE8592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9742CFA08B214EB98C593378A8604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6316D-2347-4EF7-8D4B-AA9A2E41341F}"/>
      </w:docPartPr>
      <w:docPartBody>
        <w:p w:rsidR="00817E4D" w:rsidRDefault="00AD72B0" w:rsidP="00AD72B0">
          <w:pPr>
            <w:pStyle w:val="9742CFA08B214EB98C593378A86043E8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1538F1C1BFC4AA29018BE95A423F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9441-DFBB-4C96-ACDE-EC9DAF45415E}"/>
      </w:docPartPr>
      <w:docPartBody>
        <w:p w:rsidR="00817E4D" w:rsidRDefault="00AD72B0" w:rsidP="00AD72B0">
          <w:pPr>
            <w:pStyle w:val="21538F1C1BFC4AA29018BE95A423F098"/>
          </w:pPr>
          <w:r w:rsidRPr="001A2B77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62"/>
    <w:rsid w:val="00027241"/>
    <w:rsid w:val="00031CB9"/>
    <w:rsid w:val="00041A6B"/>
    <w:rsid w:val="000B4CE1"/>
    <w:rsid w:val="002807E8"/>
    <w:rsid w:val="002C13A3"/>
    <w:rsid w:val="003023DC"/>
    <w:rsid w:val="00386C0F"/>
    <w:rsid w:val="003F32CD"/>
    <w:rsid w:val="003F706E"/>
    <w:rsid w:val="00484A7D"/>
    <w:rsid w:val="004A59BE"/>
    <w:rsid w:val="00516733"/>
    <w:rsid w:val="005E6012"/>
    <w:rsid w:val="006A036B"/>
    <w:rsid w:val="007B49E9"/>
    <w:rsid w:val="007D5FB5"/>
    <w:rsid w:val="00817E4D"/>
    <w:rsid w:val="00830D1F"/>
    <w:rsid w:val="008900D8"/>
    <w:rsid w:val="009409B8"/>
    <w:rsid w:val="009475B0"/>
    <w:rsid w:val="00950108"/>
    <w:rsid w:val="00A133DF"/>
    <w:rsid w:val="00A5145C"/>
    <w:rsid w:val="00A63B72"/>
    <w:rsid w:val="00AB5931"/>
    <w:rsid w:val="00AD72B0"/>
    <w:rsid w:val="00B43A60"/>
    <w:rsid w:val="00B46693"/>
    <w:rsid w:val="00BA7062"/>
    <w:rsid w:val="00E13EC4"/>
    <w:rsid w:val="00E25E1D"/>
    <w:rsid w:val="00E31BDD"/>
    <w:rsid w:val="00E631F7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2B0"/>
    <w:rPr>
      <w:color w:val="808080"/>
    </w:rPr>
  </w:style>
  <w:style w:type="paragraph" w:customStyle="1" w:styleId="C9671D7A3B124CEA92C804E36E191B542">
    <w:name w:val="C9671D7A3B124CEA92C804E36E191B54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86C9C5753FF34414AE74B72ED4D859192">
    <w:name w:val="86C9C5753FF34414AE74B72ED4D8591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6CDF6DC40D54C41B12E6AC682CC05112">
    <w:name w:val="E6CDF6DC40D54C41B12E6AC682CC0511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2E5A7D80FA34856B39E1B9A294343B22">
    <w:name w:val="E2E5A7D80FA34856B39E1B9A294343B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C11ABC7A3E9F4C60BF1A032C819FD0E32">
    <w:name w:val="C11ABC7A3E9F4C60BF1A032C819FD0E3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0294F5D82DC461A835B0F36B3E2CE402">
    <w:name w:val="A0294F5D82DC461A835B0F36B3E2CE40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51FEB57067CF413CB39E40D45E8EC9B72">
    <w:name w:val="51FEB57067CF413CB39E40D45E8EC9B7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AA5896808E9C46949F96C34ED9E3059D2">
    <w:name w:val="AA5896808E9C46949F96C34ED9E3059D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2F790F2696224D10965132F56A17B18F2">
    <w:name w:val="2F790F2696224D10965132F56A17B18F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B6EA8F40AE9D478A97080DEC2F31FE822">
    <w:name w:val="B6EA8F40AE9D478A97080DEC2F31FE82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1DA90381EA234149B2ADD1E8EE1DE8592">
    <w:name w:val="1DA90381EA234149B2ADD1E8EE1DE8592"/>
    <w:rsid w:val="00302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9742CFA08B214EB98C593378A86043E8">
    <w:name w:val="9742CFA08B214EB98C593378A86043E8"/>
    <w:rsid w:val="00AD72B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538F1C1BFC4AA29018BE95A423F098">
    <w:name w:val="21538F1C1BFC4AA29018BE95A423F098"/>
    <w:rsid w:val="00AD72B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1D0-77ED-440C-94F3-19A1CA3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3 Degersheim</Company>
  <LinksUpToDate>false</LinksUpToDate>
  <CharactersWithSpaces>1870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klausgruppen-sg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chöb</dc:creator>
  <cp:lastModifiedBy>Peter Germann</cp:lastModifiedBy>
  <cp:revision>2</cp:revision>
  <cp:lastPrinted>2024-09-24T15:13:00Z</cp:lastPrinted>
  <dcterms:created xsi:type="dcterms:W3CDTF">2025-09-07T16:43:00Z</dcterms:created>
  <dcterms:modified xsi:type="dcterms:W3CDTF">2025-09-07T16:43:00Z</dcterms:modified>
</cp:coreProperties>
</file>